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C0D75" w14:paraId="64222244" w14:textId="77777777" w:rsidTr="000C0D75">
        <w:tc>
          <w:tcPr>
            <w:tcW w:w="4390" w:type="dxa"/>
          </w:tcPr>
          <w:p w14:paraId="4E5F009B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2DA70AD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7C585782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10B199D7" w14:textId="77777777" w:rsidTr="000C0D75">
        <w:tc>
          <w:tcPr>
            <w:tcW w:w="4390" w:type="dxa"/>
          </w:tcPr>
          <w:p w14:paraId="62F236A8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C897747" w14:textId="51707981" w:rsidR="00D42FCE" w:rsidRPr="000C0D75" w:rsidRDefault="00D42FCE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bookmarkStart w:id="0" w:name="_GoBack"/>
            <w:bookmarkEnd w:id="0"/>
          </w:p>
        </w:tc>
      </w:tr>
      <w:tr w:rsidR="000C0D75" w14:paraId="7BE5A36D" w14:textId="77777777" w:rsidTr="000C0D75">
        <w:tc>
          <w:tcPr>
            <w:tcW w:w="4390" w:type="dxa"/>
          </w:tcPr>
          <w:p w14:paraId="086785AE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6801D03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33BB744D" w14:textId="77777777" w:rsidR="00607CC3" w:rsidRPr="000C0D75" w:rsidRDefault="00607CC3" w:rsidP="00607CC3">
      <w:pPr>
        <w:pStyle w:val="Default"/>
        <w:jc w:val="center"/>
        <w:rPr>
          <w:rFonts w:ascii="Open Sans Light" w:hAnsi="Open Sans Light" w:cs="Open Sans Light"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</w:p>
    <w:p w14:paraId="3969706F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Oświadczam, że spełniam warunki rodziny wielodzietnej*. </w:t>
      </w:r>
      <w:r w:rsidRPr="000C0D75">
        <w:rPr>
          <w:rFonts w:ascii="Open Sans Light" w:hAnsi="Open Sans Light" w:cs="Open Sans Light"/>
        </w:rPr>
        <w:br/>
      </w:r>
    </w:p>
    <w:p w14:paraId="1D0B309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5153B14C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2C5A367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431A6462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6689E5C1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0D75" w14:paraId="21C1F53C" w14:textId="77777777" w:rsidTr="000C0D75">
        <w:tc>
          <w:tcPr>
            <w:tcW w:w="4531" w:type="dxa"/>
          </w:tcPr>
          <w:p w14:paraId="53401B5E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5D66C1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4A189D50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2D57F0E9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28E9C96D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2BE13124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</w:p>
    <w:p w14:paraId="68D3359F" w14:textId="021964C6" w:rsidR="00607CC3" w:rsidRPr="000C0D75" w:rsidRDefault="00607CC3" w:rsidP="00AE3E3B">
      <w:pPr>
        <w:jc w:val="both"/>
        <w:rPr>
          <w:rFonts w:ascii="Open Sans Light" w:hAnsi="Open Sans Light" w:cs="Open Sans Light"/>
          <w:sz w:val="24"/>
          <w:szCs w:val="24"/>
        </w:rPr>
      </w:pPr>
      <w:r w:rsidRPr="000C0D75">
        <w:rPr>
          <w:rFonts w:ascii="Open Sans Light" w:hAnsi="Open Sans Light" w:cs="Open Sans Light"/>
          <w:sz w:val="24"/>
          <w:szCs w:val="24"/>
        </w:rPr>
        <w:t xml:space="preserve">*zgodnie z </w:t>
      </w:r>
      <w:r w:rsidR="000C0D75">
        <w:rPr>
          <w:rFonts w:ascii="Open Sans Light" w:hAnsi="Open Sans Light" w:cs="Open Sans Light"/>
          <w:sz w:val="24"/>
          <w:szCs w:val="24"/>
        </w:rPr>
        <w:t xml:space="preserve">art. </w:t>
      </w:r>
      <w:r w:rsidRPr="000C0D75">
        <w:rPr>
          <w:rFonts w:ascii="Open Sans Light" w:hAnsi="Open Sans Light" w:cs="Open Sans Light"/>
          <w:sz w:val="24"/>
          <w:szCs w:val="24"/>
        </w:rPr>
        <w:t>4 pkt 42 ustawy z dnia 14 grudnia 2016 r. Prawo oświatowe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="00AE3E3B">
        <w:rPr>
          <w:rFonts w:ascii="Open Sans Light" w:hAnsi="Open Sans Light" w:cs="Open Sans Light"/>
          <w:sz w:val="24"/>
          <w:szCs w:val="24"/>
        </w:rPr>
        <w:t xml:space="preserve">                            </w:t>
      </w:r>
      <w:r w:rsidR="00D72711" w:rsidRPr="00D72711">
        <w:rPr>
          <w:rFonts w:ascii="Open Sans Light" w:hAnsi="Open Sans Light" w:cs="Open Sans Light"/>
          <w:sz w:val="24"/>
          <w:szCs w:val="24"/>
        </w:rPr>
        <w:t xml:space="preserve">(Dz. U. z </w:t>
      </w:r>
      <w:r w:rsidR="00AE3E3B">
        <w:rPr>
          <w:rFonts w:ascii="Open Sans Light" w:hAnsi="Open Sans Light" w:cs="Open Sans Light"/>
          <w:sz w:val="24"/>
          <w:szCs w:val="24"/>
        </w:rPr>
        <w:t>20</w:t>
      </w:r>
      <w:r w:rsidR="005F7409">
        <w:rPr>
          <w:rFonts w:ascii="Open Sans Light" w:hAnsi="Open Sans Light" w:cs="Open Sans Light"/>
          <w:sz w:val="24"/>
          <w:szCs w:val="24"/>
        </w:rPr>
        <w:t>2</w:t>
      </w:r>
      <w:r w:rsidR="00DC3E63">
        <w:rPr>
          <w:rFonts w:ascii="Open Sans Light" w:hAnsi="Open Sans Light" w:cs="Open Sans Light"/>
          <w:sz w:val="24"/>
          <w:szCs w:val="24"/>
        </w:rPr>
        <w:t>3</w:t>
      </w:r>
      <w:r w:rsidR="00AE3E3B">
        <w:rPr>
          <w:rFonts w:ascii="Open Sans Light" w:hAnsi="Open Sans Light" w:cs="Open Sans Light"/>
          <w:sz w:val="24"/>
          <w:szCs w:val="24"/>
        </w:rPr>
        <w:t xml:space="preserve"> poz. </w:t>
      </w:r>
      <w:r w:rsidR="00DC3E63">
        <w:rPr>
          <w:rFonts w:ascii="Open Sans Light" w:hAnsi="Open Sans Light" w:cs="Open Sans Light"/>
          <w:sz w:val="24"/>
          <w:szCs w:val="24"/>
        </w:rPr>
        <w:t>900</w:t>
      </w:r>
      <w:r w:rsidR="00AE3E3B">
        <w:rPr>
          <w:rFonts w:ascii="Open Sans Light" w:hAnsi="Open Sans Light" w:cs="Open Sans Light"/>
          <w:sz w:val="24"/>
          <w:szCs w:val="24"/>
        </w:rPr>
        <w:t>)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Pr="000C0D75">
        <w:rPr>
          <w:rFonts w:ascii="Open Sans Light" w:hAnsi="Open Sans Light" w:cs="Open Sans Light"/>
          <w:sz w:val="24"/>
          <w:szCs w:val="24"/>
        </w:rPr>
        <w:t>”rodzina wielodzietna – to rodzina wychowująca troje i więcej dzieci.”</w:t>
      </w:r>
    </w:p>
    <w:p w14:paraId="09BCF8F2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31A709C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68CA" w14:textId="77777777" w:rsidR="00E47721" w:rsidRDefault="00E47721" w:rsidP="00607CC3">
      <w:pPr>
        <w:spacing w:after="0" w:line="240" w:lineRule="auto"/>
      </w:pPr>
      <w:r>
        <w:separator/>
      </w:r>
    </w:p>
  </w:endnote>
  <w:endnote w:type="continuationSeparator" w:id="0">
    <w:p w14:paraId="4561E3F2" w14:textId="77777777" w:rsidR="00E47721" w:rsidRDefault="00E47721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1C26" w14:textId="77777777" w:rsidR="00E47721" w:rsidRDefault="00E47721" w:rsidP="00607CC3">
      <w:pPr>
        <w:spacing w:after="0" w:line="240" w:lineRule="auto"/>
      </w:pPr>
      <w:r>
        <w:separator/>
      </w:r>
    </w:p>
  </w:footnote>
  <w:footnote w:type="continuationSeparator" w:id="0">
    <w:p w14:paraId="6D6C3A57" w14:textId="77777777" w:rsidR="00E47721" w:rsidRDefault="00E47721" w:rsidP="00607CC3">
      <w:pPr>
        <w:spacing w:after="0" w:line="240" w:lineRule="auto"/>
      </w:pPr>
      <w:r>
        <w:continuationSeparator/>
      </w:r>
    </w:p>
  </w:footnote>
  <w:footnote w:id="1">
    <w:p w14:paraId="21BD8127" w14:textId="77777777" w:rsidR="00006E89" w:rsidRPr="00AE3E3B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AE3E3B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AE3E3B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215D" w14:textId="77777777" w:rsidR="000C0D75" w:rsidRDefault="000C0D75">
    <w:pPr>
      <w:pStyle w:val="Nagwek"/>
    </w:pPr>
    <w:r>
      <w:t xml:space="preserve">OŚWIADCZENIE NR 2 DO WNIOSKU </w:t>
    </w:r>
  </w:p>
  <w:p w14:paraId="0DD9A4C3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C3"/>
    <w:rsid w:val="00006E89"/>
    <w:rsid w:val="00051806"/>
    <w:rsid w:val="000C0D75"/>
    <w:rsid w:val="00247C53"/>
    <w:rsid w:val="002C17E4"/>
    <w:rsid w:val="00565441"/>
    <w:rsid w:val="005F7409"/>
    <w:rsid w:val="00607CC3"/>
    <w:rsid w:val="006223D0"/>
    <w:rsid w:val="00700A2F"/>
    <w:rsid w:val="00715390"/>
    <w:rsid w:val="0084018B"/>
    <w:rsid w:val="0084320D"/>
    <w:rsid w:val="00AA5D62"/>
    <w:rsid w:val="00AE3E3B"/>
    <w:rsid w:val="00B521AD"/>
    <w:rsid w:val="00D42FCE"/>
    <w:rsid w:val="00D72711"/>
    <w:rsid w:val="00DC3E63"/>
    <w:rsid w:val="00DC58B8"/>
    <w:rsid w:val="00DE71B0"/>
    <w:rsid w:val="00E23118"/>
    <w:rsid w:val="00E4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7855"/>
  <w15:chartTrackingRefBased/>
  <w15:docId w15:val="{85FB6B21-CC69-4D01-8887-20536A6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CC9F-8961-4E88-8ADF-5EB0ED8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ałgorzata Szluga</cp:lastModifiedBy>
  <cp:revision>3</cp:revision>
  <dcterms:created xsi:type="dcterms:W3CDTF">2024-02-23T12:57:00Z</dcterms:created>
  <dcterms:modified xsi:type="dcterms:W3CDTF">2024-02-25T19:57:00Z</dcterms:modified>
</cp:coreProperties>
</file>